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690EC5" w:rsidRDefault="00690EC5" w:rsidP="00690EC5">
      <w:pPr>
        <w:rPr>
          <w:rFonts w:ascii="Lucida Sans Unicode" w:hAnsi="Lucida Sans Unicode" w:cs="Lucida Sans Unicode"/>
          <w:b/>
          <w:bCs/>
        </w:rPr>
      </w:pPr>
      <w:proofErr w:type="spellStart"/>
      <w:r>
        <w:rPr>
          <w:rFonts w:ascii="Lucida Sans Unicode" w:hAnsi="Lucida Sans Unicode" w:cs="Lucida Sans Unicode"/>
          <w:b/>
          <w:bCs/>
        </w:rPr>
        <w:t>Tradate</w:t>
      </w:r>
      <w:proofErr w:type="spellEnd"/>
      <w:r>
        <w:rPr>
          <w:rFonts w:ascii="Lucida Sans Unicode" w:hAnsi="Lucida Sans Unicode" w:cs="Lucida Sans Unicode"/>
          <w:b/>
          <w:bCs/>
        </w:rPr>
        <w:t xml:space="preserve">,  </w:t>
      </w:r>
      <w:r w:rsidR="0080598D">
        <w:rPr>
          <w:rFonts w:ascii="Lucida Sans Unicode" w:hAnsi="Lucida Sans Unicode" w:cs="Lucida Sans Unicode"/>
          <w:b/>
          <w:bCs/>
        </w:rPr>
        <w:t>1</w:t>
      </w:r>
      <w:r w:rsidR="00C36D95">
        <w:rPr>
          <w:rFonts w:ascii="Lucida Sans Unicode" w:hAnsi="Lucida Sans Unicode" w:cs="Lucida Sans Unicode"/>
          <w:b/>
          <w:bCs/>
        </w:rPr>
        <w:t xml:space="preserve">6 </w:t>
      </w:r>
      <w:r w:rsidR="002426AF">
        <w:rPr>
          <w:rFonts w:ascii="Lucida Sans Unicode" w:hAnsi="Lucida Sans Unicode" w:cs="Lucida Sans Unicode"/>
          <w:b/>
          <w:bCs/>
        </w:rPr>
        <w:t xml:space="preserve"> </w:t>
      </w:r>
      <w:r w:rsidR="005D4FAA">
        <w:rPr>
          <w:rFonts w:ascii="Lucida Sans Unicode" w:hAnsi="Lucida Sans Unicode" w:cs="Lucida Sans Unicode"/>
          <w:b/>
          <w:bCs/>
        </w:rPr>
        <w:t>FEBBR</w:t>
      </w:r>
      <w:r w:rsidR="002C4CB7">
        <w:rPr>
          <w:rFonts w:ascii="Lucida Sans Unicode" w:hAnsi="Lucida Sans Unicode" w:cs="Lucida Sans Unicode"/>
          <w:b/>
          <w:bCs/>
        </w:rPr>
        <w:t>AIO</w:t>
      </w:r>
      <w:r w:rsidR="00DB445C">
        <w:rPr>
          <w:rFonts w:ascii="Lucida Sans Unicode" w:hAnsi="Lucida Sans Unicode" w:cs="Lucida Sans Unicode"/>
          <w:b/>
          <w:bCs/>
        </w:rPr>
        <w:t xml:space="preserve"> 20</w:t>
      </w:r>
      <w:r w:rsidR="002C4CB7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     </w:t>
      </w:r>
      <w:r w:rsidRPr="00690EC5">
        <w:rPr>
          <w:rFonts w:ascii="Lucida Sans Unicode" w:hAnsi="Lucida Sans Unicode" w:cs="Lucida Sans Unicode"/>
          <w:b/>
          <w:bCs/>
        </w:rPr>
        <w:t>ANNO SCOLASTICO 20</w:t>
      </w:r>
      <w:r w:rsidR="00013BF9">
        <w:rPr>
          <w:rFonts w:ascii="Lucida Sans Unicode" w:hAnsi="Lucida Sans Unicode" w:cs="Lucida Sans Unicode"/>
          <w:b/>
          <w:bCs/>
        </w:rPr>
        <w:t>20</w:t>
      </w:r>
      <w:r w:rsidRPr="00690EC5">
        <w:rPr>
          <w:rFonts w:ascii="Lucida Sans Unicode" w:hAnsi="Lucida Sans Unicode" w:cs="Lucida Sans Unicode"/>
          <w:b/>
          <w:bCs/>
        </w:rPr>
        <w:t>/'</w:t>
      </w:r>
      <w:r w:rsidR="005C3AE1">
        <w:rPr>
          <w:rFonts w:ascii="Lucida Sans Unicode" w:hAnsi="Lucida Sans Unicode" w:cs="Lucida Sans Unicode"/>
          <w:b/>
          <w:bCs/>
        </w:rPr>
        <w:t>2</w:t>
      </w:r>
      <w:r w:rsidR="00013BF9">
        <w:rPr>
          <w:rFonts w:ascii="Lucida Sans Unicode" w:hAnsi="Lucida Sans Unicode" w:cs="Lucida Sans Unicode"/>
          <w:b/>
          <w:bCs/>
        </w:rPr>
        <w:t>1</w:t>
      </w:r>
    </w:p>
    <w:p w:rsidR="00056B93" w:rsidRDefault="0017609B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AI DOCENTI</w:t>
      </w:r>
      <w:r w:rsidR="00C73679">
        <w:rPr>
          <w:rFonts w:ascii="Lucida Sans Unicode" w:hAnsi="Lucida Sans Unicode" w:cs="Lucida Sans Unicode"/>
          <w:b/>
          <w:bCs/>
          <w:color w:val="222222"/>
          <w:lang w:eastAsia="it-IT"/>
        </w:rPr>
        <w:t xml:space="preserve"> </w:t>
      </w:r>
      <w:r w:rsidR="008B76AC">
        <w:rPr>
          <w:rFonts w:ascii="Lucida Sans Unicode" w:hAnsi="Lucida Sans Unicode" w:cs="Lucida Sans Unicode"/>
          <w:b/>
          <w:bCs/>
          <w:color w:val="222222"/>
          <w:lang w:eastAsia="it-IT"/>
        </w:rPr>
        <w:t>INTERESSATI</w:t>
      </w:r>
    </w:p>
    <w:p w:rsidR="009A29BA" w:rsidRDefault="009A29BA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p.c. DSGA</w:t>
      </w:r>
    </w:p>
    <w:p w:rsidR="009A29BA" w:rsidRDefault="009A29BA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IRCOLARE DELLA DIRIGENZ</w:t>
      </w:r>
      <w:r w:rsidR="005A490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N. </w:t>
      </w:r>
      <w:r w:rsidR="0080598D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</w:t>
      </w:r>
      <w:r w:rsidR="008B76AC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7</w:t>
      </w:r>
    </w:p>
    <w:p w:rsidR="004E5AD9" w:rsidRDefault="009A29BA" w:rsidP="00013BF9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7D758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7D7587">
        <w:rPr>
          <w:rFonts w:ascii="Lucida Sans Unicode" w:eastAsia="Lucida Sans Unicode" w:hAnsi="Lucida Sans Unicode" w:cs="Lucida Sans Unicode"/>
          <w:b/>
          <w:bCs/>
          <w:u w:color="222222"/>
        </w:rPr>
        <w:t>O: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  <w:r w:rsidR="008B76AC">
        <w:rPr>
          <w:rFonts w:ascii="Lucida Sans Unicode" w:eastAsia="Lucida Sans Unicode" w:hAnsi="Lucida Sans Unicode" w:cs="Lucida Sans Unicode"/>
          <w:b/>
          <w:bCs/>
          <w:u w:color="222222"/>
        </w:rPr>
        <w:t>CORSO FORMAZIONE CITTADINANZA DIGITALE</w:t>
      </w:r>
    </w:p>
    <w:p w:rsidR="009E311E" w:rsidRDefault="009E311E" w:rsidP="00013BF9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C3008A" w:rsidRDefault="00C3008A" w:rsidP="00013BF9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5D4FAA" w:rsidRDefault="008B76AC" w:rsidP="005D4FAA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Si comunicano, per i docenti che hanno segnalato l’adesione, le date per il corso (modalità a distanza) sulla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Cittadinanaza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Digitale organizzato da Docenti Web, provincia di Varese:</w:t>
      </w:r>
    </w:p>
    <w:p w:rsidR="009E311E" w:rsidRDefault="009E311E" w:rsidP="005D4FAA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8B76AC" w:rsidRDefault="008B76AC" w:rsidP="009E311E">
      <w:pPr>
        <w:pStyle w:val="Didefault"/>
        <w:jc w:val="center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22/2- 1/3-15/3-25/3</w:t>
      </w:r>
      <w:r w:rsidR="009E311E">
        <w:rPr>
          <w:rFonts w:ascii="Lucida Sans Unicode" w:eastAsia="Lucida Sans Unicode" w:hAnsi="Lucida Sans Unicode" w:cs="Lucida Sans Unicode"/>
          <w:bCs/>
          <w:u w:color="222222"/>
        </w:rPr>
        <w:t xml:space="preserve"> d</w:t>
      </w:r>
      <w:r>
        <w:rPr>
          <w:rFonts w:ascii="Lucida Sans Unicode" w:eastAsia="Lucida Sans Unicode" w:hAnsi="Lucida Sans Unicode" w:cs="Lucida Sans Unicode"/>
          <w:bCs/>
          <w:u w:color="222222"/>
        </w:rPr>
        <w:t>alle</w:t>
      </w:r>
      <w:r w:rsidR="009E311E">
        <w:rPr>
          <w:rFonts w:ascii="Lucida Sans Unicode" w:eastAsia="Lucida Sans Unicode" w:hAnsi="Lucida Sans Unicode" w:cs="Lucida Sans Unicode"/>
          <w:bCs/>
          <w:u w:color="222222"/>
        </w:rPr>
        <w:t xml:space="preserve"> ore 15.00 alle ore 18.00</w:t>
      </w:r>
    </w:p>
    <w:p w:rsidR="008B76AC" w:rsidRDefault="008B76AC" w:rsidP="005D4FAA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8B76AC" w:rsidRDefault="008B76AC" w:rsidP="005D4FAA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5D4FAA" w:rsidRDefault="005D4FAA" w:rsidP="005D4FAA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Il link di collegamento al corso sarà inviato dalla prof.ssa </w:t>
      </w:r>
      <w:proofErr w:type="spellStart"/>
      <w:r w:rsidR="009E311E">
        <w:rPr>
          <w:rFonts w:ascii="Lucida Sans Unicode" w:eastAsia="Lucida Sans Unicode" w:hAnsi="Lucida Sans Unicode" w:cs="Lucida Sans Unicode"/>
          <w:bCs/>
          <w:u w:color="222222"/>
        </w:rPr>
        <w:t>Mangiarotti</w:t>
      </w:r>
      <w:proofErr w:type="spellEnd"/>
      <w:r w:rsidR="009E311E">
        <w:rPr>
          <w:rFonts w:ascii="Lucida Sans Unicode" w:eastAsia="Lucida Sans Unicode" w:hAnsi="Lucida Sans Unicode" w:cs="Lucida Sans Unicode"/>
          <w:bCs/>
          <w:u w:color="222222"/>
        </w:rPr>
        <w:t xml:space="preserve">, formatrice del corso, 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 sull'indirizzo di posta elettronica dei docenti (</w:t>
      </w:r>
      <w:r w:rsidR="00D96D88">
        <w:rPr>
          <w:rFonts w:ascii="Lucida Sans Unicode" w:eastAsia="Lucida Sans Unicode" w:hAnsi="Lucida Sans Unicode" w:cs="Lucida Sans Unicode"/>
          <w:bCs/>
          <w:u w:color="222222"/>
        </w:rPr>
        <w:t xml:space="preserve">estensione </w:t>
      </w:r>
      <w:r>
        <w:rPr>
          <w:rFonts w:ascii="Lucida Sans Unicode" w:eastAsia="Lucida Sans Unicode" w:hAnsi="Lucida Sans Unicode" w:cs="Lucida Sans Unicode"/>
          <w:bCs/>
          <w:u w:color="222222"/>
        </w:rPr>
        <w:t>@donmilaniva</w:t>
      </w:r>
      <w:r w:rsidR="00D96D88">
        <w:rPr>
          <w:rFonts w:ascii="Lucida Sans Unicode" w:eastAsia="Lucida Sans Unicode" w:hAnsi="Lucida Sans Unicode" w:cs="Lucida Sans Unicode"/>
          <w:bCs/>
          <w:u w:color="222222"/>
        </w:rPr>
        <w:t>.edu.it)</w:t>
      </w:r>
    </w:p>
    <w:p w:rsidR="008A16C5" w:rsidRPr="005D4FAA" w:rsidRDefault="008A16C5" w:rsidP="005D4FAA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003680" w:rsidRPr="008A16C5" w:rsidRDefault="00003680" w:rsidP="00003680">
      <w:pPr>
        <w:jc w:val="center"/>
        <w:rPr>
          <w:rFonts w:ascii="Tahoma" w:hAnsi="Tahoma" w:cs="Tahoma"/>
          <w:sz w:val="16"/>
          <w:szCs w:val="16"/>
        </w:rPr>
      </w:pPr>
      <w:r w:rsidRPr="008A16C5">
        <w:rPr>
          <w:rFonts w:ascii="Tahoma" w:hAnsi="Tahoma" w:cs="Tahoma"/>
          <w:sz w:val="16"/>
          <w:szCs w:val="16"/>
        </w:rPr>
        <w:t>IL DIRIGENTE SCOLASTICO</w:t>
      </w:r>
    </w:p>
    <w:p w:rsidR="00003680" w:rsidRPr="008A16C5" w:rsidRDefault="00003680" w:rsidP="00003680">
      <w:pPr>
        <w:jc w:val="center"/>
        <w:rPr>
          <w:rFonts w:ascii="Tahoma" w:hAnsi="Tahoma" w:cs="Tahoma"/>
          <w:sz w:val="16"/>
          <w:szCs w:val="16"/>
        </w:rPr>
      </w:pPr>
      <w:r w:rsidRPr="008A16C5">
        <w:rPr>
          <w:rFonts w:ascii="Tahoma" w:hAnsi="Tahoma" w:cs="Tahoma"/>
          <w:sz w:val="16"/>
          <w:szCs w:val="16"/>
        </w:rPr>
        <w:t>Dott. Vincenzo Mita</w:t>
      </w:r>
    </w:p>
    <w:p w:rsidR="00003680" w:rsidRPr="008A16C5" w:rsidRDefault="00003680" w:rsidP="00146DE2">
      <w:pPr>
        <w:jc w:val="center"/>
        <w:rPr>
          <w:rFonts w:ascii="Lucida Sans Unicode" w:eastAsia="Lucida Sans Unicode" w:hAnsi="Lucida Sans Unicode" w:cs="Lucida Sans Unicode"/>
          <w:bCs/>
          <w:sz w:val="16"/>
          <w:szCs w:val="16"/>
          <w:highlight w:val="yellow"/>
          <w:u w:color="222222"/>
        </w:rPr>
      </w:pPr>
      <w:r w:rsidRPr="008A16C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8A16C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8A16C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sectPr w:rsidR="00003680" w:rsidRPr="008A16C5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4E" w:rsidRDefault="007D3D4E" w:rsidP="00345C57">
      <w:r>
        <w:separator/>
      </w:r>
    </w:p>
  </w:endnote>
  <w:endnote w:type="continuationSeparator" w:id="0">
    <w:p w:rsidR="007D3D4E" w:rsidRDefault="007D3D4E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4E" w:rsidRDefault="007D3D4E" w:rsidP="00345C57">
      <w:r>
        <w:separator/>
      </w:r>
    </w:p>
  </w:footnote>
  <w:footnote w:type="continuationSeparator" w:id="0">
    <w:p w:rsidR="007D3D4E" w:rsidRDefault="007D3D4E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9F405B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1460"/>
          <wp:effectExtent l="19050" t="0" r="9525" b="0"/>
          <wp:docPr id="2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N MILA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152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45C57"/>
    <w:rsid w:val="0000057A"/>
    <w:rsid w:val="00003680"/>
    <w:rsid w:val="00013BF9"/>
    <w:rsid w:val="00024AAE"/>
    <w:rsid w:val="00027339"/>
    <w:rsid w:val="00027655"/>
    <w:rsid w:val="00030B69"/>
    <w:rsid w:val="00031A84"/>
    <w:rsid w:val="0003752A"/>
    <w:rsid w:val="0004294A"/>
    <w:rsid w:val="00051EE0"/>
    <w:rsid w:val="00053F53"/>
    <w:rsid w:val="00056B93"/>
    <w:rsid w:val="000630FD"/>
    <w:rsid w:val="00063584"/>
    <w:rsid w:val="000766CE"/>
    <w:rsid w:val="000801D9"/>
    <w:rsid w:val="000A434C"/>
    <w:rsid w:val="000A524C"/>
    <w:rsid w:val="000B3BC8"/>
    <w:rsid w:val="000B4B83"/>
    <w:rsid w:val="000C30E2"/>
    <w:rsid w:val="000C3B75"/>
    <w:rsid w:val="000D25E1"/>
    <w:rsid w:val="000F1E74"/>
    <w:rsid w:val="001050CC"/>
    <w:rsid w:val="00105677"/>
    <w:rsid w:val="00120B67"/>
    <w:rsid w:val="00136C06"/>
    <w:rsid w:val="001378E4"/>
    <w:rsid w:val="00146DE2"/>
    <w:rsid w:val="00154E5A"/>
    <w:rsid w:val="00156342"/>
    <w:rsid w:val="0016284E"/>
    <w:rsid w:val="00165C8B"/>
    <w:rsid w:val="00173195"/>
    <w:rsid w:val="0017609B"/>
    <w:rsid w:val="00184416"/>
    <w:rsid w:val="00193510"/>
    <w:rsid w:val="00195D6E"/>
    <w:rsid w:val="00197131"/>
    <w:rsid w:val="001A5F2D"/>
    <w:rsid w:val="001A6ACD"/>
    <w:rsid w:val="001B297B"/>
    <w:rsid w:val="001B78C6"/>
    <w:rsid w:val="001C0433"/>
    <w:rsid w:val="001D44D3"/>
    <w:rsid w:val="001E128C"/>
    <w:rsid w:val="001E180C"/>
    <w:rsid w:val="001E3539"/>
    <w:rsid w:val="001E4398"/>
    <w:rsid w:val="001E43B7"/>
    <w:rsid w:val="001E6E9B"/>
    <w:rsid w:val="001F499E"/>
    <w:rsid w:val="00200236"/>
    <w:rsid w:val="00217A31"/>
    <w:rsid w:val="002209F2"/>
    <w:rsid w:val="00225B91"/>
    <w:rsid w:val="00231963"/>
    <w:rsid w:val="002327A4"/>
    <w:rsid w:val="00233BE1"/>
    <w:rsid w:val="002426AF"/>
    <w:rsid w:val="00276223"/>
    <w:rsid w:val="002831EB"/>
    <w:rsid w:val="00291D65"/>
    <w:rsid w:val="002954AB"/>
    <w:rsid w:val="002A2C00"/>
    <w:rsid w:val="002A796D"/>
    <w:rsid w:val="002A7C63"/>
    <w:rsid w:val="002B2EF8"/>
    <w:rsid w:val="002B4BF4"/>
    <w:rsid w:val="002B5C83"/>
    <w:rsid w:val="002C499D"/>
    <w:rsid w:val="002C4CB7"/>
    <w:rsid w:val="002D169B"/>
    <w:rsid w:val="002E0587"/>
    <w:rsid w:val="002E2604"/>
    <w:rsid w:val="002E4D70"/>
    <w:rsid w:val="002E52C9"/>
    <w:rsid w:val="002F269C"/>
    <w:rsid w:val="002F3817"/>
    <w:rsid w:val="002F74AA"/>
    <w:rsid w:val="00301794"/>
    <w:rsid w:val="0030300A"/>
    <w:rsid w:val="003138C1"/>
    <w:rsid w:val="003253A1"/>
    <w:rsid w:val="00327998"/>
    <w:rsid w:val="00336768"/>
    <w:rsid w:val="00345162"/>
    <w:rsid w:val="00345C57"/>
    <w:rsid w:val="00347193"/>
    <w:rsid w:val="003605C5"/>
    <w:rsid w:val="0037011A"/>
    <w:rsid w:val="0037071D"/>
    <w:rsid w:val="00382560"/>
    <w:rsid w:val="00386046"/>
    <w:rsid w:val="003874AB"/>
    <w:rsid w:val="003A12B9"/>
    <w:rsid w:val="003A15A6"/>
    <w:rsid w:val="003B2D37"/>
    <w:rsid w:val="003B4CBD"/>
    <w:rsid w:val="003B71BF"/>
    <w:rsid w:val="003C3280"/>
    <w:rsid w:val="003C42E2"/>
    <w:rsid w:val="003C58DD"/>
    <w:rsid w:val="003C5FF6"/>
    <w:rsid w:val="003C7322"/>
    <w:rsid w:val="003E7FF1"/>
    <w:rsid w:val="003F472B"/>
    <w:rsid w:val="0040048F"/>
    <w:rsid w:val="00407858"/>
    <w:rsid w:val="004204F6"/>
    <w:rsid w:val="00441210"/>
    <w:rsid w:val="00451027"/>
    <w:rsid w:val="004546BB"/>
    <w:rsid w:val="00456957"/>
    <w:rsid w:val="00473C9A"/>
    <w:rsid w:val="004762AD"/>
    <w:rsid w:val="00481D57"/>
    <w:rsid w:val="004968C3"/>
    <w:rsid w:val="0049727F"/>
    <w:rsid w:val="004A2DF7"/>
    <w:rsid w:val="004A39CB"/>
    <w:rsid w:val="004A3A0A"/>
    <w:rsid w:val="004A4645"/>
    <w:rsid w:val="004B4545"/>
    <w:rsid w:val="004D3691"/>
    <w:rsid w:val="004E5AD9"/>
    <w:rsid w:val="004F2329"/>
    <w:rsid w:val="0050281E"/>
    <w:rsid w:val="00526E06"/>
    <w:rsid w:val="0053743E"/>
    <w:rsid w:val="00561B92"/>
    <w:rsid w:val="00563332"/>
    <w:rsid w:val="005652D0"/>
    <w:rsid w:val="00570927"/>
    <w:rsid w:val="00572594"/>
    <w:rsid w:val="00575414"/>
    <w:rsid w:val="005766E8"/>
    <w:rsid w:val="005777B4"/>
    <w:rsid w:val="005A382A"/>
    <w:rsid w:val="005A4906"/>
    <w:rsid w:val="005A5D85"/>
    <w:rsid w:val="005B04BA"/>
    <w:rsid w:val="005B106B"/>
    <w:rsid w:val="005C3AE1"/>
    <w:rsid w:val="005D0B1E"/>
    <w:rsid w:val="005D4FAA"/>
    <w:rsid w:val="005E21E4"/>
    <w:rsid w:val="005F1DA7"/>
    <w:rsid w:val="005F3047"/>
    <w:rsid w:val="0060425E"/>
    <w:rsid w:val="00612234"/>
    <w:rsid w:val="006152E8"/>
    <w:rsid w:val="006171B3"/>
    <w:rsid w:val="00626D93"/>
    <w:rsid w:val="00633343"/>
    <w:rsid w:val="006444D2"/>
    <w:rsid w:val="0065087F"/>
    <w:rsid w:val="00655ED3"/>
    <w:rsid w:val="00672088"/>
    <w:rsid w:val="0068090D"/>
    <w:rsid w:val="006904D7"/>
    <w:rsid w:val="00690EC5"/>
    <w:rsid w:val="006A47EC"/>
    <w:rsid w:val="006B3B24"/>
    <w:rsid w:val="006C3CE5"/>
    <w:rsid w:val="006C3EE1"/>
    <w:rsid w:val="006C5C0B"/>
    <w:rsid w:val="006D19CF"/>
    <w:rsid w:val="006D37EB"/>
    <w:rsid w:val="006D41E4"/>
    <w:rsid w:val="006D4CFE"/>
    <w:rsid w:val="006E1F69"/>
    <w:rsid w:val="006E7430"/>
    <w:rsid w:val="006F4AED"/>
    <w:rsid w:val="00731F64"/>
    <w:rsid w:val="00733669"/>
    <w:rsid w:val="00735ACC"/>
    <w:rsid w:val="00736BA3"/>
    <w:rsid w:val="00740833"/>
    <w:rsid w:val="00746731"/>
    <w:rsid w:val="0076323F"/>
    <w:rsid w:val="00765012"/>
    <w:rsid w:val="007776C4"/>
    <w:rsid w:val="007840B1"/>
    <w:rsid w:val="007A2BB0"/>
    <w:rsid w:val="007B3E92"/>
    <w:rsid w:val="007B73F8"/>
    <w:rsid w:val="007D3D4E"/>
    <w:rsid w:val="007D7587"/>
    <w:rsid w:val="007E50BB"/>
    <w:rsid w:val="007F0B9B"/>
    <w:rsid w:val="0080395D"/>
    <w:rsid w:val="0080598D"/>
    <w:rsid w:val="00816766"/>
    <w:rsid w:val="00820225"/>
    <w:rsid w:val="0084756E"/>
    <w:rsid w:val="00865A23"/>
    <w:rsid w:val="00866EA2"/>
    <w:rsid w:val="00882912"/>
    <w:rsid w:val="00884007"/>
    <w:rsid w:val="008A16C5"/>
    <w:rsid w:val="008A59B9"/>
    <w:rsid w:val="008B03E7"/>
    <w:rsid w:val="008B3651"/>
    <w:rsid w:val="008B6840"/>
    <w:rsid w:val="008B76AC"/>
    <w:rsid w:val="008C2EFC"/>
    <w:rsid w:val="008C7F35"/>
    <w:rsid w:val="008F6227"/>
    <w:rsid w:val="00911D1D"/>
    <w:rsid w:val="00927BB3"/>
    <w:rsid w:val="00931ADE"/>
    <w:rsid w:val="00956FA0"/>
    <w:rsid w:val="00961647"/>
    <w:rsid w:val="00972F35"/>
    <w:rsid w:val="0098397B"/>
    <w:rsid w:val="0098477F"/>
    <w:rsid w:val="00986B6B"/>
    <w:rsid w:val="00990F86"/>
    <w:rsid w:val="00995CD9"/>
    <w:rsid w:val="009A29BA"/>
    <w:rsid w:val="009E311E"/>
    <w:rsid w:val="009E3AF5"/>
    <w:rsid w:val="009F405B"/>
    <w:rsid w:val="009F4AA2"/>
    <w:rsid w:val="009F7287"/>
    <w:rsid w:val="009F7C35"/>
    <w:rsid w:val="00A15EC0"/>
    <w:rsid w:val="00A17167"/>
    <w:rsid w:val="00A468DA"/>
    <w:rsid w:val="00A53A44"/>
    <w:rsid w:val="00A70BD6"/>
    <w:rsid w:val="00A73008"/>
    <w:rsid w:val="00A8485C"/>
    <w:rsid w:val="00AA492F"/>
    <w:rsid w:val="00AC09AF"/>
    <w:rsid w:val="00AC6650"/>
    <w:rsid w:val="00AD72E1"/>
    <w:rsid w:val="00AE02BA"/>
    <w:rsid w:val="00AE2129"/>
    <w:rsid w:val="00AE460E"/>
    <w:rsid w:val="00AF273E"/>
    <w:rsid w:val="00B014B8"/>
    <w:rsid w:val="00B04DF4"/>
    <w:rsid w:val="00B15DE9"/>
    <w:rsid w:val="00B16F21"/>
    <w:rsid w:val="00B301D6"/>
    <w:rsid w:val="00B32EBF"/>
    <w:rsid w:val="00B53D87"/>
    <w:rsid w:val="00B6242F"/>
    <w:rsid w:val="00B65071"/>
    <w:rsid w:val="00B67EA2"/>
    <w:rsid w:val="00B8367D"/>
    <w:rsid w:val="00B91993"/>
    <w:rsid w:val="00B92927"/>
    <w:rsid w:val="00B92ECA"/>
    <w:rsid w:val="00BB0C11"/>
    <w:rsid w:val="00BD49A0"/>
    <w:rsid w:val="00BE73E0"/>
    <w:rsid w:val="00BF19B5"/>
    <w:rsid w:val="00BF5D16"/>
    <w:rsid w:val="00C013F7"/>
    <w:rsid w:val="00C12AE2"/>
    <w:rsid w:val="00C16E0F"/>
    <w:rsid w:val="00C21262"/>
    <w:rsid w:val="00C2223C"/>
    <w:rsid w:val="00C23447"/>
    <w:rsid w:val="00C3008A"/>
    <w:rsid w:val="00C3009D"/>
    <w:rsid w:val="00C36D95"/>
    <w:rsid w:val="00C5629A"/>
    <w:rsid w:val="00C63585"/>
    <w:rsid w:val="00C67543"/>
    <w:rsid w:val="00C70A20"/>
    <w:rsid w:val="00C73679"/>
    <w:rsid w:val="00C76411"/>
    <w:rsid w:val="00C824AC"/>
    <w:rsid w:val="00C85629"/>
    <w:rsid w:val="00C96962"/>
    <w:rsid w:val="00CA0261"/>
    <w:rsid w:val="00CA1C4D"/>
    <w:rsid w:val="00CB380A"/>
    <w:rsid w:val="00CB7412"/>
    <w:rsid w:val="00CD1AA0"/>
    <w:rsid w:val="00CD2B6B"/>
    <w:rsid w:val="00CE49E0"/>
    <w:rsid w:val="00D116D7"/>
    <w:rsid w:val="00D12FB3"/>
    <w:rsid w:val="00D371D0"/>
    <w:rsid w:val="00D44E90"/>
    <w:rsid w:val="00D52431"/>
    <w:rsid w:val="00D6264A"/>
    <w:rsid w:val="00D62AE3"/>
    <w:rsid w:val="00D9420A"/>
    <w:rsid w:val="00D95DD6"/>
    <w:rsid w:val="00D96D88"/>
    <w:rsid w:val="00DA5E91"/>
    <w:rsid w:val="00DA7062"/>
    <w:rsid w:val="00DB1AE2"/>
    <w:rsid w:val="00DB418B"/>
    <w:rsid w:val="00DB445C"/>
    <w:rsid w:val="00DB6179"/>
    <w:rsid w:val="00DD6392"/>
    <w:rsid w:val="00DE274F"/>
    <w:rsid w:val="00DF1676"/>
    <w:rsid w:val="00DF175D"/>
    <w:rsid w:val="00E03566"/>
    <w:rsid w:val="00E11C03"/>
    <w:rsid w:val="00E225EA"/>
    <w:rsid w:val="00E27A76"/>
    <w:rsid w:val="00E3607E"/>
    <w:rsid w:val="00E40789"/>
    <w:rsid w:val="00E46C11"/>
    <w:rsid w:val="00E46E16"/>
    <w:rsid w:val="00E50BDF"/>
    <w:rsid w:val="00E565EB"/>
    <w:rsid w:val="00E66596"/>
    <w:rsid w:val="00E67C13"/>
    <w:rsid w:val="00E801BB"/>
    <w:rsid w:val="00E971C8"/>
    <w:rsid w:val="00EC4E85"/>
    <w:rsid w:val="00EC68CC"/>
    <w:rsid w:val="00ED462A"/>
    <w:rsid w:val="00EF6917"/>
    <w:rsid w:val="00F10808"/>
    <w:rsid w:val="00F149E2"/>
    <w:rsid w:val="00F367DB"/>
    <w:rsid w:val="00F50BC6"/>
    <w:rsid w:val="00F54F0F"/>
    <w:rsid w:val="00F66F85"/>
    <w:rsid w:val="00F67557"/>
    <w:rsid w:val="00F70BC0"/>
    <w:rsid w:val="00F77F84"/>
    <w:rsid w:val="00F87BFD"/>
    <w:rsid w:val="00F932F7"/>
    <w:rsid w:val="00FA056B"/>
    <w:rsid w:val="00FA6970"/>
    <w:rsid w:val="00FB6AEC"/>
    <w:rsid w:val="00FC0059"/>
    <w:rsid w:val="00FD00E4"/>
    <w:rsid w:val="00FD1688"/>
    <w:rsid w:val="00FD5578"/>
    <w:rsid w:val="00FE1C78"/>
    <w:rsid w:val="00FE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4516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51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0C86-7ED8-4D49-8FF5-28A319A8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egistro Elettronico</cp:lastModifiedBy>
  <cp:revision>11</cp:revision>
  <cp:lastPrinted>2020-09-26T10:21:00Z</cp:lastPrinted>
  <dcterms:created xsi:type="dcterms:W3CDTF">2021-02-11T09:08:00Z</dcterms:created>
  <dcterms:modified xsi:type="dcterms:W3CDTF">2021-02-16T10:19:00Z</dcterms:modified>
</cp:coreProperties>
</file>